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9820" w14:textId="545CAED1" w:rsidR="00C45A47" w:rsidRPr="004A69E8" w:rsidRDefault="00F9573E" w:rsidP="004A69E8">
      <w:pPr>
        <w:pStyle w:val="Heading3"/>
        <w:shd w:val="clear" w:color="auto" w:fill="FFFFFF"/>
        <w:spacing w:before="0" w:after="150" w:line="465" w:lineRule="atLeast"/>
        <w:rPr>
          <w:rFonts w:ascii="Open Sans" w:hAnsi="Open Sans" w:cs="Open Sans"/>
          <w:color w:val="35475C"/>
        </w:rPr>
      </w:pPr>
      <w:r>
        <w:rPr>
          <w:rFonts w:ascii="Calibri" w:eastAsia="Calibri" w:hAnsi="Calibri" w:cs="Calibri"/>
        </w:rPr>
        <w:t>Project Title</w:t>
      </w:r>
      <w:r w:rsidRPr="004A69E8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4A69E8" w:rsidRPr="004A69E8">
        <w:rPr>
          <w:rFonts w:asciiTheme="minorHAnsi" w:hAnsiTheme="minorHAnsi" w:cstheme="minorHAnsi"/>
          <w:b w:val="0"/>
          <w:bCs/>
          <w:color w:val="35475C"/>
          <w:sz w:val="22"/>
          <w:szCs w:val="22"/>
        </w:rPr>
        <w:t>Personal Assistance for Seniors Who Are Self-Reliant</w:t>
      </w:r>
      <w:r w:rsidR="004A69E8">
        <w:rPr>
          <w:rFonts w:ascii="Arial" w:hAnsi="Arial" w:cs="Arial"/>
          <w:b w:val="0"/>
          <w:bCs/>
          <w:color w:val="35475C"/>
          <w:sz w:val="16"/>
          <w:szCs w:val="16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Project Design Phase-I</w:t>
      </w:r>
      <w:r>
        <w:rPr>
          <w:rFonts w:ascii="Times New Roman" w:eastAsia="Times New Roman" w:hAnsi="Times New Roman" w:cs="Times New Roman"/>
          <w:b w:val="0"/>
          <w:color w:val="000000"/>
          <w:sz w:val="22"/>
          <w:szCs w:val="22"/>
        </w:rPr>
        <w:t xml:space="preserve"> - </w:t>
      </w:r>
      <w:r>
        <w:rPr>
          <w:rFonts w:ascii="Calibri" w:eastAsia="Calibri" w:hAnsi="Calibri" w:cs="Calibri"/>
          <w:color w:val="000000"/>
          <w:sz w:val="22"/>
          <w:szCs w:val="22"/>
        </w:rPr>
        <w:t>Solution Fit Templat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>Team ID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color w:val="000000"/>
          <w:sz w:val="22"/>
          <w:szCs w:val="22"/>
        </w:rPr>
        <w:t>PNT2022TMID</w:t>
      </w:r>
      <w:r w:rsidRPr="004A69E8">
        <w:rPr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hidden="0" allowOverlap="1" wp14:anchorId="741E6A15" wp14:editId="4DD8A56F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6CAB0" w14:textId="77777777" w:rsidR="00C45A47" w:rsidRDefault="00F9573E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Explore AS,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E6A15" id="_x0000_s1027" style="position:absolute;margin-left:798pt;margin-top:47pt;width:14.5pt;height:113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3BE6CAB0" w14:textId="77777777" w:rsidR="00C45A47" w:rsidRDefault="007A54E4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Explore AS,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differentiate</w:t>
                      </w:r>
                    </w:p>
                  </w:txbxContent>
                </v:textbox>
              </v:shape>
            </w:pict>
          </mc:Fallback>
        </mc:AlternateContent>
      </w:r>
      <w:r w:rsidRPr="004A69E8">
        <w:rPr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0B4F6C45" wp14:editId="00F9377C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C47F1" w14:textId="77777777" w:rsidR="00C45A47" w:rsidRDefault="00F9573E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F6C45" id="_x0000_s1028" style="position:absolute;margin-left:16pt;margin-top:55pt;width:14.5pt;height:97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689C47F1" w14:textId="77777777" w:rsidR="00C45A47" w:rsidRDefault="007A54E4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  <w:r w:rsidR="004A69E8" w:rsidRPr="004A69E8">
        <w:rPr>
          <w:rFonts w:ascii="Calibri" w:eastAsia="Calibri" w:hAnsi="Calibri" w:cs="Calibri"/>
          <w:b w:val="0"/>
          <w:bCs/>
          <w:color w:val="000000"/>
          <w:sz w:val="22"/>
          <w:szCs w:val="22"/>
        </w:rPr>
        <w:t>17990</w:t>
      </w:r>
    </w:p>
    <w:p w14:paraId="7CEFE0FB" w14:textId="2EDA447D" w:rsidR="00C45A47" w:rsidRDefault="00F9573E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hidden="0" allowOverlap="1" wp14:anchorId="73D24E29" wp14:editId="4098AEB0">
                <wp:simplePos x="0" y="0"/>
                <wp:positionH relativeFrom="margin">
                  <wp:posOffset>68580</wp:posOffset>
                </wp:positionH>
                <wp:positionV relativeFrom="paragraph">
                  <wp:posOffset>14351</wp:posOffset>
                </wp:positionV>
                <wp:extent cx="10232408" cy="3427492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2408" cy="3427492"/>
                          <a:chOff x="360734" y="2777615"/>
                          <a:chExt cx="10338080" cy="218623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89" y="2810990"/>
                            <a:ext cx="10138409" cy="1938000"/>
                            <a:chOff x="-6" y="0"/>
                            <a:chExt cx="10138409" cy="19380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2F76AC" w14:textId="77777777" w:rsidR="00C45A47" w:rsidRDefault="00C45A4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6" y="0"/>
                              <a:ext cx="10138409" cy="1183212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ED22BA" w14:textId="77777777" w:rsidR="00C45A47" w:rsidRPr="0041059E" w:rsidRDefault="00C45A47">
                                <w:pPr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789350" y="306649"/>
                              <a:ext cx="1737224" cy="458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D0610D" w14:textId="37EF0B90" w:rsidR="00C45A47" w:rsidRDefault="00C45A47">
                                <w:pPr>
                                  <w:spacing w:line="266" w:lineRule="auto"/>
                                  <w:ind w:right="17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B17F50" w14:textId="77777777" w:rsidR="00C45A47" w:rsidRDefault="00F9573E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796911" y="131610"/>
                              <a:ext cx="2539032" cy="3540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341F82" w14:textId="77777777" w:rsidR="00C45A47" w:rsidRDefault="00F9573E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 xml:space="preserve">5. AVAILABLE </w:t>
                                </w: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SOLUTIONS</w:t>
                                </w:r>
                              </w:p>
                              <w:p w14:paraId="5F0FA248" w14:textId="77777777" w:rsidR="00F9573E" w:rsidRDefault="00F9573E" w:rsidP="00F9573E">
                                <w:pPr>
                                  <w:spacing w:line="266" w:lineRule="auto"/>
                                  <w:ind w:right="17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Which solutions are available to the customers when they face the problem </w:t>
                                </w: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or need to get the job done? What have they tried in the past? What pros &amp; cons do these solutions have? i.e. pen and paper is an alternative to digital notetaking</w:t>
                                </w:r>
                              </w:p>
                              <w:p w14:paraId="72A9851B" w14:textId="75D191B3" w:rsidR="00C45A47" w:rsidRDefault="00C45A47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3583403" y="247191"/>
                              <a:ext cx="3018107" cy="348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59D8F5" w14:textId="77777777" w:rsidR="00C45A47" w:rsidRDefault="00F9573E">
                                <w:pPr>
                                  <w:spacing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constraints prevent your customers from taking action or limit their choices</w:t>
                                </w:r>
                              </w:p>
                              <w:p w14:paraId="71E51893" w14:textId="77777777" w:rsidR="00C45A47" w:rsidRDefault="00F9573E">
                                <w:pPr>
                                  <w:spacing w:before="16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of solutions? i.e. spending power, budget, no cash, network connection, available device</w:t>
                                </w: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6164618" y="11108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AD382" w14:textId="77777777" w:rsidR="00C45A47" w:rsidRDefault="00F9573E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FA66" w14:textId="77777777" w:rsidR="00C45A47" w:rsidRDefault="00F9573E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A560E" w14:textId="77777777" w:rsidR="00C45A47" w:rsidRDefault="00F9573E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73372" y="131610"/>
                              <a:ext cx="2715453" cy="3480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84C29C" w14:textId="77777777" w:rsidR="00C45A47" w:rsidRDefault="00F9573E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1. CUSTOMER SEGMENT(S)</w:t>
                                </w:r>
                              </w:p>
                              <w:p w14:paraId="4C2AB26A" w14:textId="77777777" w:rsidR="00C45A47" w:rsidRDefault="00F9573E">
                                <w:pPr>
                                  <w:spacing w:before="65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o is your customer?</w:t>
                                </w:r>
                              </w:p>
                              <w:p w14:paraId="1D0B5AE3" w14:textId="77777777" w:rsidR="00C45A47" w:rsidRDefault="00F9573E">
                                <w:pPr>
                                  <w:spacing w:before="16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 working parents of 0-5 y.o. kid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59641" y="3019871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A9547B" w14:textId="77777777" w:rsidR="00C45A47" w:rsidRDefault="00C45A4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771884" y="3225545"/>
                            <a:ext cx="1374860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4FF4E7" w14:textId="77777777" w:rsidR="00C45A47" w:rsidRDefault="00F9573E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EE7F4E" w14:textId="77777777" w:rsidR="00C45A47" w:rsidRDefault="00F9573E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24E29" id="_x0000_s1028" style="position:absolute;left:0;text-align:left;margin-left:5.4pt;margin-top:1.15pt;width:805.7pt;height:269.9pt;z-index:251651072;mso-position-horizontal-relative:margin;mso-width-relative:margin;mso-height-relative:margin" coordorigin="3607,27776" coordsize="103380,2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">
                <v:group id="Group 4" o:spid="_x0000_s1029" style="position:absolute;left:4672;top:28109;width:101384;height:19380" coordorigin="" coordsize="101384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0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E2F76AC" w14:textId="77777777" w:rsidR="00C45A47" w:rsidRDefault="00C45A4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1" style="position:absolute;width:101384;height:1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14:paraId="18ED22BA" w14:textId="77777777" w:rsidR="00C45A47" w:rsidRPr="0041059E" w:rsidRDefault="00C45A47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rect>
                  <v:shape id="Freeform: Shape 8" o:spid="_x0000_s1032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: Shape 9" o:spid="_x0000_s1033" style="position:absolute;left:67893;top:3066;width:17372;height:459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14:paraId="02D0610D" w14:textId="37EF0B90" w:rsidR="00C45A47" w:rsidRDefault="00C45A47">
                          <w:pPr>
                            <w:spacing w:line="266" w:lineRule="auto"/>
                            <w:ind w:right="17"/>
                            <w:textDirection w:val="btLr"/>
                          </w:pPr>
                        </w:p>
                      </w:txbxContent>
                    </v:textbox>
                  </v:shape>
                  <v:shape id="Freeform: Shape 10" o:spid="_x0000_s1034" style="position:absolute;left:94133;top:1085;width:4216;height:1876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06B17F50" w14:textId="77777777" w:rsidR="00C45A47" w:rsidRDefault="00F9573E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: Shape 11" o:spid="_x0000_s1035" style="position:absolute;left:67969;top:1316;width:25390;height:3540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14:paraId="28341F82" w14:textId="77777777" w:rsidR="00C45A47" w:rsidRDefault="00F9573E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 xml:space="preserve">5. AVAILABLE </w:t>
                          </w: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SOLUTIONS</w:t>
                          </w:r>
                        </w:p>
                        <w:p w14:paraId="5F0FA248" w14:textId="77777777" w:rsidR="00F9573E" w:rsidRDefault="00F9573E" w:rsidP="00F9573E">
                          <w:pPr>
                            <w:spacing w:line="266" w:lineRule="auto"/>
                            <w:ind w:right="17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 xml:space="preserve">Which solutions are available to the customers when they face the problem </w:t>
                          </w:r>
                          <w:r>
                            <w:rPr>
                              <w:color w:val="6A6A6A"/>
                              <w:sz w:val="12"/>
                            </w:rPr>
                            <w:t>or need to get the job done? What have they tried in the past? What pros &amp; cons do these solutions have? i.e. pen and paper is an alternative to digital notetaking</w:t>
                          </w:r>
                        </w:p>
                        <w:p w14:paraId="72A9851B" w14:textId="75D191B3" w:rsidR="00C45A47" w:rsidRDefault="00C45A47">
                          <w:pPr>
                            <w:spacing w:before="65"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: Shape 12" o:spid="_x0000_s1036" style="position:absolute;left:35834;top:2471;width:30181;height:3483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14:paraId="6059D8F5" w14:textId="77777777" w:rsidR="00C45A47" w:rsidRDefault="00F9573E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constraints prevent your customers from taking action or limit their choices</w:t>
                          </w:r>
                        </w:p>
                        <w:p w14:paraId="71E51893" w14:textId="77777777" w:rsidR="00C45A47" w:rsidRDefault="00F9573E">
                          <w:pPr>
                            <w:spacing w:before="16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of solutions? i.e. spending power, budget, no cash, network connection, available device</w:t>
                          </w:r>
                          <w:r>
                            <w:rPr>
                              <w:color w:val="6A6A6A"/>
                              <w:sz w:val="12"/>
                            </w:rPr>
                            <w:t>s.</w:t>
                          </w:r>
                        </w:p>
                      </w:txbxContent>
                    </v:textbox>
                  </v:shape>
                  <v:shape id="Freeform: Shape 13" o:spid="_x0000_s1037" style="position:absolute;left:61646;top:1110;width:4216;height:1877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211AD382" w14:textId="77777777" w:rsidR="00C45A47" w:rsidRDefault="00F9573E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: Shape 14" o:spid="_x0000_s1038" style="position:absolute;left:35946;top:1316;width:20311;height:1465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14:paraId="79D2FA66" w14:textId="77777777" w:rsidR="00C45A47" w:rsidRDefault="00F9573E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: Shape 15" o:spid="_x0000_s1039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14EA560E" w14:textId="77777777" w:rsidR="00C45A47" w:rsidRDefault="00F9573E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: Shape 16" o:spid="_x0000_s1040" style="position:absolute;left:3733;top:1316;width:27155;height:3480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14:paraId="3C84C29C" w14:textId="77777777" w:rsidR="00C45A47" w:rsidRDefault="00F9573E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1. CUSTOMER SEGMENT(S)</w:t>
                          </w:r>
                        </w:p>
                        <w:p w14:paraId="4C2AB26A" w14:textId="77777777" w:rsidR="00C45A47" w:rsidRDefault="00F9573E">
                          <w:pPr>
                            <w:spacing w:before="65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o is your customer?</w:t>
                          </w:r>
                        </w:p>
                        <w:p w14:paraId="1D0B5AE3" w14:textId="77777777" w:rsidR="00C45A47" w:rsidRDefault="00F9573E">
                          <w:pPr>
                            <w:spacing w:before="16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i.e. working parents of 0-5 y.o. kids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1" type="#_x0000_t202" style="position:absolute;left:104596;top:30198;width:2210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    <v:textbox inset="2.53958mm,2.53958mm,2.53958mm,2.53958mm">
                    <w:txbxContent>
                      <w:p w14:paraId="3FA9547B" w14:textId="77777777" w:rsidR="00C45A47" w:rsidRDefault="00C45A47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2" type="#_x0000_t202" style="position:absolute;left:97719;top:32255;width:13748;height:47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" filled="f" stroked="f">
                  <v:textbox inset="2.53958mm,2.53958mm,2.53958mm,2.53958mm">
                    <w:txbxContent>
                      <w:p w14:paraId="464FF4E7" w14:textId="77777777" w:rsidR="00C45A47" w:rsidRDefault="00F9573E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3" type="#_x0000_t202" style="position:absolute;left:-4949;top:36753;width:21441;height:43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" filled="f" stroked="f">
                  <v:textbox inset="2.53958mm,2.53958mm,2.53958mm,2.53958mm">
                    <w:txbxContent>
                      <w:p w14:paraId="4DEE7F4E" w14:textId="77777777" w:rsidR="00C45A47" w:rsidRDefault="00F9573E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color w:val="222222"/>
          <w:sz w:val="20"/>
          <w:szCs w:val="20"/>
          <w:highlight w:val="white"/>
        </w:rPr>
        <w:tab/>
      </w:r>
    </w:p>
    <w:p w14:paraId="199709D4" w14:textId="103A7D01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260BB3E" w14:textId="77777777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FC2053" w14:textId="77777777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A70F215" w14:textId="0B785401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03F8FB" w14:textId="1BEA4A41" w:rsidR="00C45A47" w:rsidRDefault="00F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666107" wp14:editId="6505B7D0">
                <wp:simplePos x="0" y="0"/>
                <wp:positionH relativeFrom="column">
                  <wp:posOffset>3802380</wp:posOffset>
                </wp:positionH>
                <wp:positionV relativeFrom="paragraph">
                  <wp:posOffset>66675</wp:posOffset>
                </wp:positionV>
                <wp:extent cx="2703195" cy="670560"/>
                <wp:effectExtent l="0" t="0" r="20955" b="152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70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A94C9" w14:textId="56A5BCEB" w:rsidR="00712914" w:rsidRPr="002B5C4E" w:rsidRDefault="008915C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etwork </w:t>
                            </w:r>
                            <w:r w:rsidR="00E46D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nections, devices that help to feed their information before and make them alarm at respective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6107" id="Text Box 37" o:spid="_x0000_s1044" type="#_x0000_t202" style="position:absolute;margin-left:299.4pt;margin-top:5.25pt;width:212.85pt;height:52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" strokeweight=".5pt">
                <v:textbox>
                  <w:txbxContent>
                    <w:p w14:paraId="7C3A94C9" w14:textId="56A5BCEB" w:rsidR="00712914" w:rsidRPr="002B5C4E" w:rsidRDefault="008915C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etwork </w:t>
                      </w:r>
                      <w:r w:rsidR="00E46D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nections, devices that help to feed their information before and make them alarm at respective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AC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3D8971" wp14:editId="261B26DB">
                <wp:simplePos x="0" y="0"/>
                <wp:positionH relativeFrom="column">
                  <wp:posOffset>525780</wp:posOffset>
                </wp:positionH>
                <wp:positionV relativeFrom="paragraph">
                  <wp:posOffset>66675</wp:posOffset>
                </wp:positionV>
                <wp:extent cx="2792730" cy="670560"/>
                <wp:effectExtent l="0" t="0" r="26670" b="1524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70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E185E" w14:textId="4CFA669E" w:rsidR="001F7AC5" w:rsidRPr="002B5C4E" w:rsidRDefault="00567DE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B5C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itizens </w:t>
                            </w:r>
                            <w:r w:rsidR="005E44DD" w:rsidRPr="002B5C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y be young or old</w:t>
                            </w:r>
                            <w:r w:rsidR="00DF1756" w:rsidRPr="002B5C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ostly self-reliant persons</w:t>
                            </w:r>
                            <w:r w:rsidR="005E44DD" w:rsidRPr="002B5C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who needs to take their medicine</w:t>
                            </w:r>
                            <w:r w:rsidR="000E7E8B" w:rsidRPr="002B5C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checkups on time</w:t>
                            </w:r>
                            <w:r w:rsidR="00DF1756" w:rsidRPr="002B5C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8971" id="Text Box 36" o:spid="_x0000_s1045" type="#_x0000_t202" style="position:absolute;margin-left:41.4pt;margin-top:5.25pt;width:219.9pt;height:5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" strokeweight=".5pt">
                <v:textbox>
                  <w:txbxContent>
                    <w:p w14:paraId="7C8E185E" w14:textId="4CFA669E" w:rsidR="001F7AC5" w:rsidRPr="002B5C4E" w:rsidRDefault="00567DE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B5C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itizens </w:t>
                      </w:r>
                      <w:r w:rsidR="005E44DD" w:rsidRPr="002B5C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y be young or old</w:t>
                      </w:r>
                      <w:r w:rsidR="00DF1756" w:rsidRPr="002B5C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ostly self-reliant persons</w:t>
                      </w:r>
                      <w:r w:rsidR="005E44DD" w:rsidRPr="002B5C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who needs to take their medicine</w:t>
                      </w:r>
                      <w:r w:rsidR="000E7E8B" w:rsidRPr="002B5C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checkups on time</w:t>
                      </w:r>
                      <w:r w:rsidR="00DF1756" w:rsidRPr="002B5C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3777F" w14:textId="062F70C4" w:rsidR="00C45A47" w:rsidRDefault="00F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4F829D" wp14:editId="22DD2403">
                <wp:simplePos x="0" y="0"/>
                <wp:positionH relativeFrom="column">
                  <wp:posOffset>6941820</wp:posOffset>
                </wp:positionH>
                <wp:positionV relativeFrom="paragraph">
                  <wp:posOffset>5715</wp:posOffset>
                </wp:positionV>
                <wp:extent cx="2792730" cy="609600"/>
                <wp:effectExtent l="0" t="0" r="26670" b="1905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DDAEB" w14:textId="063F477F" w:rsidR="00110A17" w:rsidRPr="002B5C4E" w:rsidRDefault="00C03D1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ome mobile applications already exist to remind </w:t>
                            </w:r>
                            <w:r w:rsidR="004163F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o take their medicine such as </w:t>
                            </w:r>
                            <w:r w:rsidR="008D6B8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me is everything,</w:t>
                            </w:r>
                            <w:r w:rsidR="002B66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Heal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829D" id="Text Box 39" o:spid="_x0000_s1046" type="#_x0000_t202" style="position:absolute;margin-left:546.6pt;margin-top:.45pt;width:219.9pt;height:4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" strokeweight=".5pt">
                <v:textbox>
                  <w:txbxContent>
                    <w:p w14:paraId="55ADDAEB" w14:textId="063F477F" w:rsidR="00110A17" w:rsidRPr="002B5C4E" w:rsidRDefault="00C03D1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ome mobile applications already exist to remind </w:t>
                      </w:r>
                      <w:r w:rsidR="004163F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o take their medicine such as </w:t>
                      </w:r>
                      <w:r w:rsidR="008D6B8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me is everything,</w:t>
                      </w:r>
                      <w:r w:rsidR="002B66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Heal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C1375" w14:textId="77777777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4364EB" w14:textId="77777777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7835720" w14:textId="77777777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B2329B" w14:textId="14C6C68D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4C1ED3" w14:textId="19C9FF34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477F88" w14:textId="5987D721" w:rsidR="00C45A47" w:rsidRDefault="00F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hidden="0" allowOverlap="1" wp14:anchorId="2BCE4719" wp14:editId="02580839">
                <wp:simplePos x="0" y="0"/>
                <wp:positionH relativeFrom="margin">
                  <wp:align>right</wp:align>
                </wp:positionH>
                <wp:positionV relativeFrom="page">
                  <wp:posOffset>2522220</wp:posOffset>
                </wp:positionV>
                <wp:extent cx="10209503" cy="2019300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9503" cy="2019300"/>
                          <a:chOff x="160100" y="2647844"/>
                          <a:chExt cx="10328623" cy="252761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72350" y="2647844"/>
                            <a:ext cx="10147300" cy="2263712"/>
                            <a:chOff x="0" y="-586"/>
                            <a:chExt cx="10147300" cy="2263712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147300" cy="2263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FCE355" w14:textId="77777777" w:rsidR="00C45A47" w:rsidRDefault="00C45A4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-586"/>
                              <a:ext cx="10147300" cy="2263141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9E8E67" w14:textId="77777777" w:rsidR="00C45A47" w:rsidRDefault="00C45A4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02871" y="454175"/>
                              <a:ext cx="2969447" cy="4320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30D38D" w14:textId="3E216A52" w:rsidR="00C45A47" w:rsidRDefault="00F9573E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directly</w:t>
                                </w: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 related: ﬁnd the right solar panel installer, calculate usage and beneﬁts; indirectly associated: customers spend free time on volunteering work (i.e. Greenpeace)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F4BD75" w14:textId="77777777" w:rsidR="00C45A47" w:rsidRDefault="00F9573E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6802595" y="115113"/>
                              <a:ext cx="2529224" cy="4450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9260FA" w14:textId="77777777" w:rsidR="00C45A47" w:rsidRDefault="00F9573E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  <w:p w14:paraId="219F044E" w14:textId="77777777" w:rsidR="00C45A47" w:rsidRDefault="00F9573E">
                                <w:pPr>
                                  <w:spacing w:before="65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does your customer do to address the problem and get the job done?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00A74B" w14:textId="77777777" w:rsidR="00C45A47" w:rsidRDefault="00F9573E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3597794" y="115143"/>
                              <a:ext cx="2468622" cy="637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FDD19" w14:textId="77777777" w:rsidR="00C45A47" w:rsidRDefault="00F9573E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14:paraId="6321CEBD" w14:textId="77777777" w:rsidR="00C45A47" w:rsidRDefault="00F9573E">
                                <w:pPr>
                                  <w:spacing w:before="86" w:line="266" w:lineRule="auto"/>
                                  <w:ind w:right="635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is the real reason that this problem exists? What is the back story behind the need to do this job?</w:t>
                                </w:r>
                              </w:p>
                              <w:p w14:paraId="23050D84" w14:textId="77777777" w:rsidR="00C45A47" w:rsidRDefault="00F9573E">
                                <w:pPr>
                                  <w:spacing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i.e. customers have to do it because of the ch</w:t>
                                </w: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ange in regulation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8AD14D" w14:textId="77777777" w:rsidR="00C45A47" w:rsidRDefault="00F9573E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115144"/>
                              <a:ext cx="2476017" cy="3894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88471" w14:textId="77777777" w:rsidR="00C45A47" w:rsidRDefault="00F9573E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14:paraId="3C8DB0C1" w14:textId="77777777" w:rsidR="00C45A47" w:rsidRDefault="00F9573E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ich jobs-to-be-done (or problems) do you address for your customers? There could be more than one; explore different side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5400000">
                            <a:off x="-748500" y="3787798"/>
                            <a:ext cx="2271888" cy="45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1F2D9B" w14:textId="77777777" w:rsidR="00C45A47" w:rsidRDefault="00F9573E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148553" y="3835284"/>
                            <a:ext cx="2287220" cy="3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F70F" w14:textId="77777777" w:rsidR="00C45A47" w:rsidRDefault="00F9573E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 xml:space="preserve">Focus on J&amp;P, tap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E4719" id="_x0000_s1047" style="position:absolute;margin-left:752.7pt;margin-top:198.6pt;width:803.9pt;height:159pt;z-index:251654144;mso-position-horizontal:right;mso-position-horizontal-relative:margin;mso-position-vertical-relative:page;mso-width-relative:margin;mso-height-relative:margin" coordorigin="1601,26478" coordsize="103286,2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">
                <v:group id="Group 21" o:spid="_x0000_s1048" style="position:absolute;left:2723;top:26478;width:101473;height:22637" coordorigin=",-5" coordsize="101473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9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1CFCE355" w14:textId="77777777" w:rsidR="00C45A47" w:rsidRDefault="00C45A4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50" style="position:absolute;top:-5;width:101473;height:2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0E9E8E67" w14:textId="77777777" w:rsidR="00C45A47" w:rsidRDefault="00C45A4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4" o:spid="_x0000_s1051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: Shape 25" o:spid="_x0000_s1052" style="position:absolute;left:68028;top:4541;width:29695;height:4320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2030D38D" w14:textId="3E216A52" w:rsidR="00C45A47" w:rsidRDefault="00F9573E">
                          <w:pPr>
                            <w:spacing w:line="266" w:lineRule="auto"/>
                            <w:ind w:right="10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i.e.directly</w:t>
                          </w:r>
                          <w:r>
                            <w:rPr>
                              <w:color w:val="6A6A6A"/>
                              <w:sz w:val="12"/>
                            </w:rPr>
                            <w:t xml:space="preserve"> related: ﬁnd the right solar panel installer, calculate usage and beneﬁts; indirectly associated: customers spend free time on volunteering work (i.e. Greenpeace)</w:t>
                          </w:r>
                        </w:p>
                      </w:txbxContent>
                    </v:textbox>
                  </v:shape>
                  <v:shape id="Freeform: Shape 26" o:spid="_x0000_s1053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3CF4BD75" w14:textId="77777777" w:rsidR="00C45A47" w:rsidRDefault="00F9573E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: Shape 27" o:spid="_x0000_s1054" style="position:absolute;left:68025;top:1151;width:25293;height:4450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039260FA" w14:textId="77777777" w:rsidR="00C45A47" w:rsidRDefault="00F9573E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  <w:p w14:paraId="219F044E" w14:textId="77777777" w:rsidR="00C45A47" w:rsidRDefault="00F9573E">
                          <w:pPr>
                            <w:spacing w:before="65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does your customer do to address the problem and get the job done?</w:t>
                          </w:r>
                        </w:p>
                      </w:txbxContent>
                    </v:textbox>
                  </v:shape>
                  <v:shape id="Freeform: Shape 28" o:spid="_x0000_s1055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5B00A74B" w14:textId="77777777" w:rsidR="00C45A47" w:rsidRDefault="00F9573E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: Shape 29" o:spid="_x0000_s1056" style="position:absolute;left:35977;top:1151;width:24687;height:6375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0D8FDD19" w14:textId="77777777" w:rsidR="00C45A47" w:rsidRDefault="00F9573E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14:paraId="6321CEBD" w14:textId="77777777" w:rsidR="00C45A47" w:rsidRDefault="00F9573E">
                          <w:pPr>
                            <w:spacing w:before="86" w:line="266" w:lineRule="auto"/>
                            <w:ind w:right="635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is the real reason that this problem exists? What is the back story behind the need to do this job?</w:t>
                          </w:r>
                        </w:p>
                        <w:p w14:paraId="23050D84" w14:textId="77777777" w:rsidR="00C45A47" w:rsidRDefault="00F9573E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i.e. customers have to do it because of the ch</w:t>
                          </w:r>
                          <w:r>
                            <w:rPr>
                              <w:color w:val="6A6A6A"/>
                              <w:sz w:val="12"/>
                            </w:rPr>
                            <w:t>ange in regulations.</w:t>
                          </w:r>
                        </w:p>
                      </w:txbxContent>
                    </v:textbox>
                  </v:shape>
                  <v:shape id="Freeform: Shape 30" o:spid="_x0000_s1057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378AD14D" w14:textId="77777777" w:rsidR="00C45A47" w:rsidRDefault="00F9573E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: Shape 31" o:spid="_x0000_s1058" style="position:absolute;left:3737;top:1151;width:24760;height:3895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19C88471" w14:textId="77777777" w:rsidR="00C45A47" w:rsidRDefault="00F9573E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14:paraId="3C8DB0C1" w14:textId="77777777" w:rsidR="00C45A47" w:rsidRDefault="00F9573E">
                          <w:pPr>
                            <w:spacing w:before="60" w:line="266" w:lineRule="auto"/>
                            <w:ind w:right="16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ich jobs-to-be-done (or problems) do you address for your customers? There could be more than one; explore different sides.</w:t>
                          </w:r>
                        </w:p>
                      </w:txbxContent>
                    </v:textbox>
                  </v:shape>
                </v:group>
                <v:shape id="Text Box 32" o:spid="_x0000_s1059" type="#_x0000_t202" style="position:absolute;left:-7486;top:37878;width:22719;height:45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" filled="f" stroked="f">
                  <v:textbox inset="2.53958mm,2.53958mm,2.53958mm,2.53958mm">
                    <w:txbxContent>
                      <w:p w14:paraId="1F1F2D9B" w14:textId="77777777" w:rsidR="00C45A47" w:rsidRDefault="00F9573E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60" type="#_x0000_t202" style="position:absolute;left:91486;top:38352;width:22872;height:393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" filled="f" stroked="f">
                  <v:textbox inset="2.53958mm,2.53958mm,2.53958mm,2.53958mm">
                    <w:txbxContent>
                      <w:p w14:paraId="53C2F70F" w14:textId="77777777" w:rsidR="00C45A47" w:rsidRDefault="00F9573E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 xml:space="preserve">Focus on J&amp;P, tap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into BE, understand RC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3F4806A" w14:textId="58F45C60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5EF2DA8" w14:textId="0A75854F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B78D59" w14:textId="5E2601A1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B69155" w14:textId="34D2BD32" w:rsidR="00C45A47" w:rsidRDefault="002B66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B558E8" wp14:editId="2156B8CC">
                <wp:simplePos x="0" y="0"/>
                <wp:positionH relativeFrom="column">
                  <wp:posOffset>586740</wp:posOffset>
                </wp:positionH>
                <wp:positionV relativeFrom="paragraph">
                  <wp:posOffset>134620</wp:posOffset>
                </wp:positionV>
                <wp:extent cx="2792730" cy="655320"/>
                <wp:effectExtent l="0" t="0" r="26670" b="1143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55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68244" w14:textId="4D22BC34" w:rsidR="002B660F" w:rsidRPr="002B5C4E" w:rsidRDefault="00C5666C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f the medicine time arrives the web application will send the medicine name to the IoT device through the IBM </w:t>
                            </w:r>
                            <w:r w:rsidR="00D7470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oT plat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58E8" id="Text Box 40" o:spid="_x0000_s1061" type="#_x0000_t202" style="position:absolute;margin-left:46.2pt;margin-top:10.6pt;width:219.9pt;height:5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" strokeweight=".5pt">
                <v:textbox>
                  <w:txbxContent>
                    <w:p w14:paraId="44A68244" w14:textId="4D22BC34" w:rsidR="002B660F" w:rsidRPr="002B5C4E" w:rsidRDefault="00C5666C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f the medicine time arrives the web application will send the medicine name to the IoT device through the IBM </w:t>
                      </w:r>
                      <w:r w:rsidR="00D7470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oT plat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24969" w14:textId="48D938F2" w:rsidR="00C45A47" w:rsidRDefault="00A146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9F4635" wp14:editId="20DAF4B5">
                <wp:simplePos x="0" y="0"/>
                <wp:positionH relativeFrom="column">
                  <wp:posOffset>3846830</wp:posOffset>
                </wp:positionH>
                <wp:positionV relativeFrom="paragraph">
                  <wp:posOffset>53340</wp:posOffset>
                </wp:positionV>
                <wp:extent cx="2489200" cy="838200"/>
                <wp:effectExtent l="0" t="0" r="25400" b="1905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838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4C991" w14:textId="30B467AC" w:rsidR="009F57E2" w:rsidRPr="002B5C4E" w:rsidRDefault="009F57E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t is difficult for doctors caretakers to monitor the patients around the clock. To avoid this, medicine remainder is develo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4635" id="Text Box 41" o:spid="_x0000_s1063" type="#_x0000_t202" style="position:absolute;margin-left:302.9pt;margin-top:4.2pt;width:196pt;height:6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" strokeweight=".5pt">
                <v:textbox>
                  <w:txbxContent>
                    <w:p w14:paraId="07E4C991" w14:textId="30B467AC" w:rsidR="009F57E2" w:rsidRPr="002B5C4E" w:rsidRDefault="009F57E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t is difficult for doctors caretakers to monitor the patients around the clock. To avoid this, medicine remainder is develop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731B1" w14:textId="25567AD2" w:rsidR="00C45A47" w:rsidRDefault="008072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6971116" wp14:editId="728EF620">
                <wp:simplePos x="0" y="0"/>
                <wp:positionH relativeFrom="column">
                  <wp:posOffset>6934200</wp:posOffset>
                </wp:positionH>
                <wp:positionV relativeFrom="paragraph">
                  <wp:posOffset>35560</wp:posOffset>
                </wp:positionV>
                <wp:extent cx="2703195" cy="617220"/>
                <wp:effectExtent l="0" t="0" r="20955" b="1143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17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A27C3" w14:textId="36BF4586" w:rsidR="001E2216" w:rsidRPr="002B5C4E" w:rsidRDefault="008072B1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D09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r have to install this particular app and have to feed the details about the medicine name and timing carefu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1116" id="Text Box 43" o:spid="_x0000_s1063" type="#_x0000_t202" style="position:absolute;margin-left:546pt;margin-top:2.8pt;width:212.85pt;height:4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" strokeweight=".5pt">
                <v:textbox>
                  <w:txbxContent>
                    <w:p w14:paraId="4F0A27C3" w14:textId="36BF4586" w:rsidR="001E2216" w:rsidRPr="002B5C4E" w:rsidRDefault="008072B1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="006D09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r have to install this particular app and have to feed the details about the medicine name and timing careful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A002E" w14:textId="6B23BCC8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25DD59" w14:textId="3A602353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3A97ABF" w14:textId="03289E6B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7D6BBF0" w14:textId="330D74B7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229A5E" w14:textId="309B0C4A" w:rsidR="00C45A47" w:rsidRDefault="00C45A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C113C9C" w14:textId="65AE6D61" w:rsidR="00C45A47" w:rsidRDefault="00C45A4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tbl>
      <w:tblPr>
        <w:tblStyle w:val="a"/>
        <w:tblW w:w="159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5085"/>
        <w:gridCol w:w="5055"/>
        <w:gridCol w:w="5070"/>
        <w:gridCol w:w="390"/>
      </w:tblGrid>
      <w:tr w:rsidR="00C45A47" w14:paraId="0EA19F3E" w14:textId="77777777" w:rsidTr="004A69E8">
        <w:trPr>
          <w:trHeight w:val="1620"/>
        </w:trPr>
        <w:tc>
          <w:tcPr>
            <w:tcW w:w="368" w:type="dxa"/>
            <w:vMerge w:val="restart"/>
            <w:shd w:val="clear" w:color="auto" w:fill="22A782"/>
          </w:tcPr>
          <w:p w14:paraId="1C4F1F64" w14:textId="3982972F" w:rsidR="00C45A47" w:rsidRDefault="006D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114300" distB="114300" distL="114300" distR="114300" simplePos="0" relativeHeight="251671552" behindDoc="0" locked="0" layoutInCell="1" hidden="0" allowOverlap="1" wp14:anchorId="711AA516" wp14:editId="50205F86">
                      <wp:simplePos x="0" y="0"/>
                      <wp:positionH relativeFrom="page">
                        <wp:posOffset>-1437695</wp:posOffset>
                      </wp:positionH>
                      <wp:positionV relativeFrom="page">
                        <wp:posOffset>1107882</wp:posOffset>
                      </wp:positionV>
                      <wp:extent cx="2384743" cy="1097280"/>
                      <wp:effectExtent l="0" t="0" r="0" b="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384743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0C646F" w14:textId="77777777" w:rsidR="00C45A47" w:rsidRPr="00572E2E" w:rsidRDefault="00F9573E">
                                  <w:pPr>
                                    <w:textDirection w:val="btL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72E2E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</w:rPr>
                                    <w:t>Identify strong TR &amp; EM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A516" id="_x0000_s1065" type="#_x0000_t202" style="position:absolute;left:0;text-align:left;margin-left:-113.2pt;margin-top:87.25pt;width:187.8pt;height:86.4pt;rotation:90;z-index:25167155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" filled="f" stroked="f">
                      <v:textbox inset="2.53958mm,2.53958mm,2.53958mm,2.53958mm">
                        <w:txbxContent>
                          <w:p w14:paraId="770C646F" w14:textId="77777777" w:rsidR="00C45A47" w:rsidRPr="00572E2E" w:rsidRDefault="007A54E4">
                            <w:pPr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572E2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 xml:space="preserve">Identify </w:t>
                            </w:r>
                            <w:r w:rsidRPr="00572E2E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strong TR &amp; E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9573E">
              <w:rPr>
                <w:b/>
                <w:color w:val="FFFFFF"/>
                <w:sz w:val="20"/>
                <w:szCs w:val="20"/>
              </w:rPr>
              <w:t>Identify strong TR &amp; EM</w:t>
            </w:r>
          </w:p>
        </w:tc>
        <w:tc>
          <w:tcPr>
            <w:tcW w:w="5085" w:type="dxa"/>
            <w:shd w:val="clear" w:color="auto" w:fill="FFFFFF"/>
          </w:tcPr>
          <w:p w14:paraId="2273F654" w14:textId="49027232" w:rsidR="00C45A47" w:rsidRDefault="00F9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p w14:paraId="55BDB46E" w14:textId="2CE121EB" w:rsidR="00C45A47" w:rsidRDefault="00B23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90" w:right="1236"/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A9DEF44" wp14:editId="7BA56DD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6230</wp:posOffset>
                      </wp:positionV>
                      <wp:extent cx="2598420" cy="361950"/>
                      <wp:effectExtent l="0" t="0" r="11430" b="19050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8420" cy="3619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67D51" w14:textId="158A7889" w:rsidR="00A14642" w:rsidRPr="002B5C4E" w:rsidRDefault="00A75F0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By improvement in their health after taking the medicine with help of these remainde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EF44" id="Text Box 45" o:spid="_x0000_s1066" type="#_x0000_t202" style="position:absolute;left:0;text-align:left;margin-left:17.75pt;margin-top:24.9pt;width:204.6pt;height: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" strokeweight=".5pt">
                      <v:textbox>
                        <w:txbxContent>
                          <w:p w14:paraId="13967D51" w14:textId="158A7889" w:rsidR="00A14642" w:rsidRPr="002B5C4E" w:rsidRDefault="00A75F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y improvement in their health after taking the medicine with help of these remaind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tag w:val="goog_rdk_0"/>
                <w:id w:val="-1092076228"/>
              </w:sdtPr>
              <w:sdtEndPr/>
              <w:sdtContent>
                <w:r w:rsidR="00F9573E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What triggers customers to act? i.e. seeing their neighbour installing solar panels, reading about a more efﬁcient solution in the news.</w:t>
                </w:r>
              </w:sdtContent>
            </w:sdt>
          </w:p>
        </w:tc>
        <w:tc>
          <w:tcPr>
            <w:tcW w:w="5055" w:type="dxa"/>
            <w:vMerge w:val="restart"/>
            <w:shd w:val="clear" w:color="auto" w:fill="FFFFFF"/>
          </w:tcPr>
          <w:p w14:paraId="69BFB77A" w14:textId="763B44B0" w:rsidR="00C45A47" w:rsidRDefault="00F9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ION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SL  </w:t>
            </w:r>
          </w:p>
          <w:p w14:paraId="7AEEA326" w14:textId="1C09B309" w:rsidR="00C45A47" w:rsidRDefault="00F9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77" w:right="573"/>
              <w:rPr>
                <w:color w:val="000000"/>
                <w:sz w:val="12"/>
                <w:szCs w:val="12"/>
              </w:rPr>
            </w:pPr>
            <w:sdt>
              <w:sdtPr>
                <w:tag w:val="goog_rdk_1"/>
                <w:id w:val="1931386708"/>
              </w:sdtPr>
              <w:sdtEndPr/>
              <w:sdtContent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If you ar</w:t>
                </w:r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e working on an existing business, write down your current solution ﬁrst, ﬁll in the canvas, and check how much it ﬁts reality.</w:t>
                </w:r>
              </w:sdtContent>
            </w:sdt>
          </w:p>
          <w:p w14:paraId="2FF5F539" w14:textId="680224A8" w:rsidR="00C45A47" w:rsidRDefault="00F9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sdt>
              <w:sdtPr>
                <w:tag w:val="goog_rdk_2"/>
                <w:id w:val="-1451158823"/>
              </w:sdtPr>
              <w:sdtEndPr/>
              <w:sdtContent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If you are working on a new business proposition, then keep it blank until you ﬁll in the canvas and come up with a solution t</w:t>
                </w:r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hat ﬁts within customer limitations, solves a problem and matches customer behaviour.</w:t>
                </w:r>
              </w:sdtContent>
            </w:sdt>
          </w:p>
          <w:p w14:paraId="09CD4E79" w14:textId="5BA38644" w:rsidR="00C45A47" w:rsidRDefault="005B3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B2DD742" wp14:editId="71F9C198">
                      <wp:simplePos x="0" y="0"/>
                      <wp:positionH relativeFrom="column">
                        <wp:posOffset>198010</wp:posOffset>
                      </wp:positionH>
                      <wp:positionV relativeFrom="paragraph">
                        <wp:posOffset>234315</wp:posOffset>
                      </wp:positionV>
                      <wp:extent cx="2703195" cy="744220"/>
                      <wp:effectExtent l="0" t="0" r="20955" b="17780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3195" cy="7442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B34952" w14:textId="7F9C1D0F" w:rsidR="00BD2205" w:rsidRPr="002B5C4E" w:rsidRDefault="005B323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An app is built for the user (caretaker) which enables him to set the desired time and medicine. These details will be stored in the IBM cloud and Databa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DD742" id="Text Box 42" o:spid="_x0000_s1067" type="#_x0000_t202" style="position:absolute;left:0;text-align:left;margin-left:15.6pt;margin-top:18.45pt;width:212.85pt;height:5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" strokeweight=".5pt">
                      <v:textbox>
                        <w:txbxContent>
                          <w:p w14:paraId="51B34952" w14:textId="7F9C1D0F" w:rsidR="00BD2205" w:rsidRPr="002B5C4E" w:rsidRDefault="005B323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 app is built for the user (caretaker) which enables him to set the desired time and medicine. These details will be stored in the IBM cloud and Databas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48255E" w14:textId="07A8391B" w:rsidR="00C45A47" w:rsidRDefault="00C4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</w:tc>
        <w:tc>
          <w:tcPr>
            <w:tcW w:w="5070" w:type="dxa"/>
            <w:vMerge w:val="restart"/>
            <w:shd w:val="clear" w:color="auto" w:fill="FFFFFF"/>
          </w:tcPr>
          <w:p w14:paraId="7ECE3D78" w14:textId="1D93B28A" w:rsidR="00C45A47" w:rsidRDefault="00F957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14:paraId="491918E2" w14:textId="6D53ABCC" w:rsidR="00C45A47" w:rsidRDefault="00F9573E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6A6A6A"/>
                <w:sz w:val="12"/>
                <w:szCs w:val="12"/>
              </w:rPr>
              <w:t>ONLINE</w:t>
            </w:r>
          </w:p>
          <w:p w14:paraId="62DC6C58" w14:textId="4338944A" w:rsidR="00C45A47" w:rsidRDefault="00F9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color w:val="000000"/>
                <w:sz w:val="12"/>
                <w:szCs w:val="12"/>
              </w:rPr>
            </w:pPr>
            <w:r>
              <w:rPr>
                <w:color w:val="6A6A6A"/>
                <w:sz w:val="12"/>
                <w:szCs w:val="12"/>
              </w:rPr>
              <w:t>What kind of actions do customers take online? Extract online channels from #7</w:t>
            </w:r>
          </w:p>
          <w:p w14:paraId="3D35486E" w14:textId="0ED924F1" w:rsidR="00C45A47" w:rsidRDefault="00C4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14:paraId="40288358" w14:textId="24EA6F6D" w:rsidR="00C45A47" w:rsidRDefault="00F9573E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6A6A6A"/>
                <w:sz w:val="12"/>
                <w:szCs w:val="12"/>
              </w:rPr>
              <w:t>OFFLINE</w:t>
            </w:r>
          </w:p>
          <w:p w14:paraId="6D43A992" w14:textId="53DEF1E3" w:rsidR="00C45A47" w:rsidRDefault="00B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177" w:right="571"/>
              <w:rPr>
                <w:color w:val="000000"/>
                <w:sz w:val="12"/>
                <w:szCs w:val="12"/>
              </w:rPr>
            </w:pPr>
            <w:r w:rsidRPr="00B4320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938B025" wp14:editId="62E6AD26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75285</wp:posOffset>
                      </wp:positionV>
                      <wp:extent cx="2701925" cy="1466215"/>
                      <wp:effectExtent l="0" t="0" r="22225" b="19685"/>
                      <wp:wrapSquare wrapText="bothSides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925" cy="14662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4A6FEB" w14:textId="468D883C" w:rsidR="00785B99" w:rsidRDefault="00785B9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Online : Feeding of details in IBM cloudant DB and after that sending notifications and voice-alert.</w:t>
                                  </w:r>
                                </w:p>
                                <w:p w14:paraId="39B6D7C9" w14:textId="5196CBBD" w:rsidR="00785B99" w:rsidRPr="002B5C4E" w:rsidRDefault="00785B99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Offline : </w:t>
                                  </w:r>
                                  <w:r w:rsidR="000B367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mplaints on the application</w:t>
                                  </w:r>
                                  <w:r w:rsidR="00415BF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B367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in iot device they can contact us through </w:t>
                                  </w:r>
                                  <w:r w:rsidR="00415BF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po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8B025" id="Text Box 47" o:spid="_x0000_s1068" type="#_x0000_t202" style="position:absolute;left:0;text-align:left;margin-left:14.35pt;margin-top:29.55pt;width:212.75pt;height:115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" strokeweight=".5pt">
                      <v:textbox>
                        <w:txbxContent>
                          <w:p w14:paraId="514A6FEB" w14:textId="468D883C" w:rsidR="00785B99" w:rsidRDefault="00785B9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nline : Feeding of details in IBM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louda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B and after that sending notifications and voice-alert.</w:t>
                            </w:r>
                          </w:p>
                          <w:p w14:paraId="39B6D7C9" w14:textId="5196CBBD" w:rsidR="00785B99" w:rsidRPr="002B5C4E" w:rsidRDefault="00785B9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ffline : </w:t>
                            </w:r>
                            <w:r w:rsidR="000B367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plaints on the application</w:t>
                            </w:r>
                            <w:r w:rsidR="00415B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367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 w:rsidR="000B367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ot</w:t>
                            </w:r>
                            <w:proofErr w:type="spellEnd"/>
                            <w:r w:rsidR="000B367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device they can contact us through </w:t>
                            </w:r>
                            <w:r w:rsidR="00415BF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D050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114300" distB="114300" distL="114300" distR="114300" simplePos="0" relativeHeight="251665408" behindDoc="0" locked="0" layoutInCell="1" hidden="0" allowOverlap="1" wp14:anchorId="0F7B82A9" wp14:editId="4748BBD9">
                      <wp:simplePos x="0" y="0"/>
                      <wp:positionH relativeFrom="page">
                        <wp:posOffset>2505669</wp:posOffset>
                      </wp:positionH>
                      <wp:positionV relativeFrom="page">
                        <wp:posOffset>921931</wp:posOffset>
                      </wp:positionV>
                      <wp:extent cx="1957070" cy="63256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57070" cy="63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B66500" w14:textId="6C4D76C2" w:rsidR="004A69E8" w:rsidRPr="004A69E8" w:rsidRDefault="00F9573E">
                                  <w:pPr>
                                    <w:textDirection w:val="btLr"/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A69E8">
                                    <w:rPr>
                                      <w:rFonts w:ascii="Arial" w:eastAsia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Identify strong TR &amp; EM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B82A9" id="_x0000_s1068" type="#_x0000_t202" style="position:absolute;left:0;text-align:left;margin-left:197.3pt;margin-top:72.6pt;width:154.1pt;height:49.8pt;rotation:-90;z-index:25166540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" filled="f" stroked="f">
                      <v:textbox inset="2.53958mm,2.53958mm,2.53958mm,2.53958mm">
                        <w:txbxContent>
                          <w:p w14:paraId="2CB66500" w14:textId="6C4D76C2" w:rsidR="004A69E8" w:rsidRPr="004A69E8" w:rsidRDefault="00F9573E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A69E8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sdt>
              <w:sdtPr>
                <w:tag w:val="goog_rdk_3"/>
                <w:id w:val="1468859776"/>
              </w:sdtPr>
              <w:sdtEndPr/>
              <w:sdtContent>
                <w:r w:rsidR="00F9573E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 xml:space="preserve">What kind of actions do customers take ofﬂine? Extract ofﬂine channels from #7 </w:t>
                </w:r>
                <w:r w:rsidR="00F9573E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and use them for customer development.</w:t>
                </w:r>
              </w:sdtContent>
            </w:sdt>
          </w:p>
        </w:tc>
        <w:tc>
          <w:tcPr>
            <w:tcW w:w="390" w:type="dxa"/>
            <w:vMerge w:val="restart"/>
            <w:shd w:val="clear" w:color="auto" w:fill="22A782"/>
          </w:tcPr>
          <w:p w14:paraId="57CD47BD" w14:textId="623CB158" w:rsidR="00C45A47" w:rsidRDefault="00C4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14:paraId="794607AE" w14:textId="585ED02A" w:rsidR="00C45A47" w:rsidRDefault="00C4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C45A47" w14:paraId="0A500EB7" w14:textId="77777777" w:rsidTr="004A69E8">
        <w:trPr>
          <w:trHeight w:val="2360"/>
        </w:trPr>
        <w:tc>
          <w:tcPr>
            <w:tcW w:w="368" w:type="dxa"/>
            <w:vMerge/>
            <w:shd w:val="clear" w:color="auto" w:fill="22A782"/>
          </w:tcPr>
          <w:p w14:paraId="6966B8E8" w14:textId="77777777" w:rsidR="00C45A47" w:rsidRDefault="00C4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FFFFFF"/>
          </w:tcPr>
          <w:p w14:paraId="24D07CA4" w14:textId="77777777" w:rsidR="00C45A47" w:rsidRDefault="00F9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14:paraId="6D4A69AE" w14:textId="77777777" w:rsidR="00C45A47" w:rsidRDefault="00F95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0"/>
              <w:rPr>
                <w:color w:val="000000"/>
                <w:sz w:val="12"/>
                <w:szCs w:val="12"/>
              </w:rPr>
            </w:pPr>
            <w:r>
              <w:rPr>
                <w:color w:val="6A6A6A"/>
                <w:sz w:val="12"/>
                <w:szCs w:val="12"/>
              </w:rPr>
              <w:t>How do customers feel when they face a problem or a job and afterwards?</w:t>
            </w:r>
          </w:p>
          <w:p w14:paraId="5AC52AB3" w14:textId="6FA7110E" w:rsidR="00C45A47" w:rsidRDefault="00924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color w:val="000000"/>
                <w:sz w:val="12"/>
                <w:szCs w:val="12"/>
              </w:rPr>
            </w:pPr>
            <w:r w:rsidRPr="0092421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19F6EC1" wp14:editId="35BF26B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32740</wp:posOffset>
                      </wp:positionV>
                      <wp:extent cx="2598420" cy="492125"/>
                      <wp:effectExtent l="0" t="0" r="11430" b="22225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8420" cy="492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4EC71" w14:textId="5969E2EF" w:rsidR="00924210" w:rsidRPr="002B5C4E" w:rsidRDefault="004D65D7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They may feel difficult in setting up alarm. But once done then it will be user-friendl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6EC1" id="Text Box 46" o:spid="_x0000_s1070" type="#_x0000_t202" style="position:absolute;left:0;text-align:left;margin-left:11.95pt;margin-top:26.2pt;width:204.6pt;height:3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" strokeweight=".5pt">
                      <v:textbox>
                        <w:txbxContent>
                          <w:p w14:paraId="0764EC71" w14:textId="5969E2EF" w:rsidR="00924210" w:rsidRPr="002B5C4E" w:rsidRDefault="004D65D7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y may feel difficult in setting up alarm. But once done then it will be user-friendly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tag w:val="goog_rdk_4"/>
                <w:id w:val="1394387852"/>
              </w:sdtPr>
              <w:sdtEndPr/>
              <w:sdtContent>
                <w:r w:rsidR="00F9573E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i.e. lost, insecure &gt; conﬁdent, in control - use it in your communication strategy &amp; design.</w:t>
                </w:r>
                <w:r w:rsidR="00F9573E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br/>
                </w:r>
              </w:sdtContent>
            </w:sdt>
          </w:p>
        </w:tc>
        <w:tc>
          <w:tcPr>
            <w:tcW w:w="5055" w:type="dxa"/>
            <w:vMerge/>
            <w:shd w:val="clear" w:color="auto" w:fill="FFFFFF"/>
          </w:tcPr>
          <w:p w14:paraId="590403D8" w14:textId="77777777" w:rsidR="00C45A47" w:rsidRDefault="00C4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0" w:type="dxa"/>
            <w:vMerge/>
            <w:shd w:val="clear" w:color="auto" w:fill="FFFFFF"/>
          </w:tcPr>
          <w:p w14:paraId="0A14681D" w14:textId="77777777" w:rsidR="00C45A47" w:rsidRDefault="00C4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vMerge/>
            <w:shd w:val="clear" w:color="auto" w:fill="22A782"/>
          </w:tcPr>
          <w:p w14:paraId="4BEAD090" w14:textId="77777777" w:rsidR="00C45A47" w:rsidRDefault="00C4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14:paraId="3C513342" w14:textId="77777777" w:rsidR="00C45A47" w:rsidRDefault="00C45A47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C45A47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003D4"/>
    <w:multiLevelType w:val="multilevel"/>
    <w:tmpl w:val="370C28EC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num w:numId="1" w16cid:durableId="56815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47"/>
    <w:rsid w:val="00051ACB"/>
    <w:rsid w:val="000B3679"/>
    <w:rsid w:val="000E7E8B"/>
    <w:rsid w:val="00110A17"/>
    <w:rsid w:val="001551E8"/>
    <w:rsid w:val="001A4685"/>
    <w:rsid w:val="001E2216"/>
    <w:rsid w:val="001F2DF5"/>
    <w:rsid w:val="001F7AC5"/>
    <w:rsid w:val="00214D50"/>
    <w:rsid w:val="002B5C4E"/>
    <w:rsid w:val="002B660F"/>
    <w:rsid w:val="0041059E"/>
    <w:rsid w:val="00415BFE"/>
    <w:rsid w:val="004163FC"/>
    <w:rsid w:val="00460A97"/>
    <w:rsid w:val="004A69E8"/>
    <w:rsid w:val="004B533C"/>
    <w:rsid w:val="004D65D7"/>
    <w:rsid w:val="00567DED"/>
    <w:rsid w:val="00571EF6"/>
    <w:rsid w:val="00572E2E"/>
    <w:rsid w:val="005B323F"/>
    <w:rsid w:val="005E44DD"/>
    <w:rsid w:val="006D050C"/>
    <w:rsid w:val="006D0952"/>
    <w:rsid w:val="006D3501"/>
    <w:rsid w:val="00712914"/>
    <w:rsid w:val="00785B99"/>
    <w:rsid w:val="007A57E8"/>
    <w:rsid w:val="008072B1"/>
    <w:rsid w:val="00844432"/>
    <w:rsid w:val="008915C6"/>
    <w:rsid w:val="008D6B8F"/>
    <w:rsid w:val="00924210"/>
    <w:rsid w:val="009F0A67"/>
    <w:rsid w:val="009F57E2"/>
    <w:rsid w:val="00A14642"/>
    <w:rsid w:val="00A75F08"/>
    <w:rsid w:val="00B23883"/>
    <w:rsid w:val="00B4320C"/>
    <w:rsid w:val="00B93557"/>
    <w:rsid w:val="00BD2205"/>
    <w:rsid w:val="00C03D1C"/>
    <w:rsid w:val="00C45A47"/>
    <w:rsid w:val="00C5666C"/>
    <w:rsid w:val="00D74706"/>
    <w:rsid w:val="00DF1756"/>
    <w:rsid w:val="00E46D55"/>
    <w:rsid w:val="00E662A4"/>
    <w:rsid w:val="00F9573E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09AB"/>
  <w15:docId w15:val="{A02D4405-C6DA-4887-98F5-5C9A394F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6B004-D9D2-47C9-9334-1718FEC149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yadharshini Sankar</dc:creator>
  <cp:lastModifiedBy>Kaviyadharshini Sankar</cp:lastModifiedBy>
  <cp:revision>2</cp:revision>
  <dcterms:created xsi:type="dcterms:W3CDTF">2022-10-23T11:29:00Z</dcterms:created>
  <dcterms:modified xsi:type="dcterms:W3CDTF">2022-10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